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382" w:rsidRPr="0057187F" w:rsidRDefault="00471C49" w:rsidP="008D238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7187F"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746E85" w:rsidRPr="0057187F">
        <w:rPr>
          <w:rFonts w:asciiTheme="majorEastAsia" w:eastAsiaTheme="majorEastAsia" w:hAnsiTheme="majorEastAsia" w:hint="eastAsia"/>
          <w:sz w:val="28"/>
          <w:szCs w:val="28"/>
        </w:rPr>
        <w:t>３０年</w:t>
      </w:r>
      <w:r w:rsidR="008D2382" w:rsidRPr="0057187F">
        <w:rPr>
          <w:rFonts w:asciiTheme="majorEastAsia" w:eastAsiaTheme="majorEastAsia" w:hAnsiTheme="majorEastAsia" w:hint="eastAsia"/>
          <w:sz w:val="28"/>
          <w:szCs w:val="28"/>
        </w:rPr>
        <w:t>度</w:t>
      </w:r>
      <w:r w:rsidR="0060051D" w:rsidRPr="0057187F">
        <w:rPr>
          <w:rFonts w:asciiTheme="majorEastAsia" w:eastAsiaTheme="majorEastAsia" w:hAnsiTheme="majorEastAsia" w:hint="eastAsia"/>
          <w:sz w:val="28"/>
          <w:szCs w:val="28"/>
        </w:rPr>
        <w:t>東京都</w:t>
      </w:r>
      <w:r w:rsidR="008D2382" w:rsidRPr="0057187F">
        <w:rPr>
          <w:rFonts w:asciiTheme="majorEastAsia" w:eastAsiaTheme="majorEastAsia" w:hAnsiTheme="majorEastAsia" w:hint="eastAsia"/>
          <w:sz w:val="28"/>
          <w:szCs w:val="28"/>
        </w:rPr>
        <w:t>障害者スポーツ</w:t>
      </w:r>
      <w:r w:rsidR="00746E85" w:rsidRPr="0057187F">
        <w:rPr>
          <w:rFonts w:asciiTheme="majorEastAsia" w:eastAsiaTheme="majorEastAsia" w:hAnsiTheme="majorEastAsia" w:hint="eastAsia"/>
          <w:sz w:val="28"/>
          <w:szCs w:val="28"/>
        </w:rPr>
        <w:t>協会</w:t>
      </w:r>
      <w:r w:rsidR="0060051D" w:rsidRPr="0057187F">
        <w:rPr>
          <w:rFonts w:asciiTheme="majorEastAsia" w:eastAsiaTheme="majorEastAsia" w:hAnsiTheme="majorEastAsia" w:hint="eastAsia"/>
          <w:sz w:val="28"/>
          <w:szCs w:val="28"/>
        </w:rPr>
        <w:t>競技</w:t>
      </w:r>
      <w:r w:rsidR="00746E85" w:rsidRPr="0057187F">
        <w:rPr>
          <w:rFonts w:asciiTheme="majorEastAsia" w:eastAsiaTheme="majorEastAsia" w:hAnsiTheme="majorEastAsia" w:hint="eastAsia"/>
          <w:sz w:val="28"/>
          <w:szCs w:val="28"/>
        </w:rPr>
        <w:t>団体支援</w:t>
      </w:r>
      <w:r w:rsidR="008D2382" w:rsidRPr="0057187F">
        <w:rPr>
          <w:rFonts w:asciiTheme="majorEastAsia" w:eastAsiaTheme="majorEastAsia" w:hAnsiTheme="majorEastAsia" w:hint="eastAsia"/>
          <w:sz w:val="28"/>
          <w:szCs w:val="28"/>
        </w:rPr>
        <w:t>事業</w:t>
      </w:r>
    </w:p>
    <w:p w:rsidR="00966BB4" w:rsidRPr="0057187F" w:rsidRDefault="00B82A37" w:rsidP="008D2382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＜</w:t>
      </w:r>
      <w:r w:rsidR="00FB39F2">
        <w:rPr>
          <w:rFonts w:asciiTheme="majorEastAsia" w:eastAsiaTheme="majorEastAsia" w:hAnsiTheme="majorEastAsia" w:hint="eastAsia"/>
          <w:sz w:val="28"/>
          <w:szCs w:val="28"/>
        </w:rPr>
        <w:t>経理</w:t>
      </w:r>
      <w:r w:rsidR="00966BB4" w:rsidRPr="0057187F">
        <w:rPr>
          <w:rFonts w:asciiTheme="majorEastAsia" w:eastAsiaTheme="majorEastAsia" w:hAnsiTheme="majorEastAsia" w:hint="eastAsia"/>
          <w:sz w:val="28"/>
          <w:szCs w:val="28"/>
        </w:rPr>
        <w:t>担当者＞</w:t>
      </w:r>
    </w:p>
    <w:p w:rsidR="00191B89" w:rsidRPr="0057187F" w:rsidRDefault="00191B89" w:rsidP="0060051D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7"/>
        <w:tblpPr w:leftFromText="142" w:rightFromText="142" w:vertAnchor="page" w:horzAnchor="margin" w:tblpY="3466"/>
        <w:tblW w:w="9374" w:type="dxa"/>
        <w:tblLook w:val="04A0" w:firstRow="1" w:lastRow="0" w:firstColumn="1" w:lastColumn="0" w:noHBand="0" w:noVBand="1"/>
      </w:tblPr>
      <w:tblGrid>
        <w:gridCol w:w="2117"/>
        <w:gridCol w:w="7257"/>
      </w:tblGrid>
      <w:tr w:rsidR="0057187F" w:rsidRPr="0057187F" w:rsidTr="007829FA">
        <w:trPr>
          <w:trHeight w:val="699"/>
        </w:trPr>
        <w:tc>
          <w:tcPr>
            <w:tcW w:w="2117" w:type="dxa"/>
            <w:vAlign w:val="center"/>
          </w:tcPr>
          <w:p w:rsidR="00191B89" w:rsidRPr="0057187F" w:rsidRDefault="00191B89" w:rsidP="00966BB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permStart w:id="70004992" w:edGrp="everyone" w:colFirst="1" w:colLast="1"/>
            <w:r w:rsidRPr="0057187F">
              <w:rPr>
                <w:rFonts w:asciiTheme="majorEastAsia" w:eastAsiaTheme="majorEastAsia" w:hAnsiTheme="majorEastAsia" w:hint="eastAsia"/>
                <w:sz w:val="22"/>
                <w:szCs w:val="22"/>
              </w:rPr>
              <w:t>団体名</w:t>
            </w:r>
          </w:p>
        </w:tc>
        <w:tc>
          <w:tcPr>
            <w:tcW w:w="7257" w:type="dxa"/>
            <w:vAlign w:val="center"/>
          </w:tcPr>
          <w:p w:rsidR="00191B89" w:rsidRPr="0057187F" w:rsidRDefault="00686730" w:rsidP="00966BB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191B89" w:rsidTr="007829FA">
        <w:trPr>
          <w:trHeight w:val="697"/>
        </w:trPr>
        <w:tc>
          <w:tcPr>
            <w:tcW w:w="2117" w:type="dxa"/>
            <w:vAlign w:val="center"/>
          </w:tcPr>
          <w:p w:rsidR="00191B89" w:rsidRPr="00191B89" w:rsidRDefault="0060051D" w:rsidP="00966BB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permStart w:id="875245485" w:edGrp="everyone" w:colFirst="1" w:colLast="1"/>
            <w:permEnd w:id="70004992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経理担当者</w:t>
            </w:r>
            <w:r w:rsidR="00191B89" w:rsidRPr="00191B89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  <w:tc>
          <w:tcPr>
            <w:tcW w:w="7257" w:type="dxa"/>
            <w:vAlign w:val="center"/>
          </w:tcPr>
          <w:p w:rsidR="00191B89" w:rsidRDefault="00686730" w:rsidP="00966BB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9078DA" w:rsidTr="007829FA">
        <w:trPr>
          <w:trHeight w:val="1132"/>
        </w:trPr>
        <w:tc>
          <w:tcPr>
            <w:tcW w:w="2117" w:type="dxa"/>
            <w:vMerge w:val="restart"/>
            <w:vAlign w:val="center"/>
          </w:tcPr>
          <w:p w:rsidR="009078DA" w:rsidRPr="00191B89" w:rsidRDefault="009078DA" w:rsidP="00966BB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permStart w:id="974980787" w:edGrp="everyone" w:colFirst="1" w:colLast="1"/>
            <w:permEnd w:id="875245485"/>
            <w:r w:rsidRPr="00191B89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</w:tc>
        <w:tc>
          <w:tcPr>
            <w:tcW w:w="7257" w:type="dxa"/>
            <w:vAlign w:val="center"/>
          </w:tcPr>
          <w:p w:rsidR="00FE5000" w:rsidRDefault="00FE5000" w:rsidP="00966BB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郵便番号</w:t>
            </w:r>
            <w:r w:rsidR="00966BB4">
              <w:rPr>
                <w:rFonts w:hint="eastAsia"/>
                <w:sz w:val="22"/>
                <w:szCs w:val="22"/>
              </w:rPr>
              <w:t>：</w:t>
            </w:r>
          </w:p>
          <w:p w:rsidR="009078DA" w:rsidRDefault="009078DA" w:rsidP="00966BB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  <w:r w:rsidR="00966BB4">
              <w:rPr>
                <w:rFonts w:hint="eastAsia"/>
                <w:sz w:val="22"/>
                <w:szCs w:val="22"/>
              </w:rPr>
              <w:t>：</w:t>
            </w:r>
            <w:r w:rsidR="00966BB4">
              <w:rPr>
                <w:sz w:val="22"/>
                <w:szCs w:val="22"/>
              </w:rPr>
              <w:t xml:space="preserve"> </w:t>
            </w:r>
          </w:p>
          <w:p w:rsidR="009078DA" w:rsidRDefault="009078DA" w:rsidP="00966BB4">
            <w:pPr>
              <w:rPr>
                <w:sz w:val="22"/>
                <w:szCs w:val="22"/>
              </w:rPr>
            </w:pPr>
          </w:p>
        </w:tc>
      </w:tr>
      <w:tr w:rsidR="009078DA" w:rsidTr="007829FA">
        <w:trPr>
          <w:trHeight w:val="539"/>
        </w:trPr>
        <w:tc>
          <w:tcPr>
            <w:tcW w:w="2117" w:type="dxa"/>
            <w:vMerge/>
            <w:vAlign w:val="center"/>
          </w:tcPr>
          <w:p w:rsidR="009078DA" w:rsidRPr="00191B89" w:rsidRDefault="009078DA" w:rsidP="00966BB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permStart w:id="1494757554" w:edGrp="everyone" w:colFirst="1" w:colLast="1"/>
            <w:permEnd w:id="974980787"/>
          </w:p>
        </w:tc>
        <w:tc>
          <w:tcPr>
            <w:tcW w:w="7257" w:type="dxa"/>
            <w:vAlign w:val="center"/>
          </w:tcPr>
          <w:p w:rsidR="009078DA" w:rsidRDefault="009078DA" w:rsidP="00966BB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</w:t>
            </w:r>
            <w:r w:rsidR="00966BB4">
              <w:rPr>
                <w:rFonts w:hint="eastAsia"/>
                <w:sz w:val="22"/>
                <w:szCs w:val="22"/>
              </w:rPr>
              <w:t>：</w:t>
            </w:r>
            <w:r w:rsidR="0068673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078DA" w:rsidTr="007829FA">
        <w:trPr>
          <w:trHeight w:val="575"/>
        </w:trPr>
        <w:tc>
          <w:tcPr>
            <w:tcW w:w="2117" w:type="dxa"/>
            <w:vMerge/>
            <w:vAlign w:val="center"/>
          </w:tcPr>
          <w:p w:rsidR="009078DA" w:rsidRPr="00191B89" w:rsidRDefault="009078DA" w:rsidP="00966BB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permStart w:id="1091781460" w:edGrp="everyone" w:colFirst="1" w:colLast="1"/>
            <w:permEnd w:id="1494757554"/>
          </w:p>
        </w:tc>
        <w:tc>
          <w:tcPr>
            <w:tcW w:w="7257" w:type="dxa"/>
            <w:vAlign w:val="center"/>
          </w:tcPr>
          <w:p w:rsidR="009078DA" w:rsidRDefault="009078DA" w:rsidP="00966BB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AX</w:t>
            </w:r>
            <w:r w:rsidR="00966BB4">
              <w:rPr>
                <w:rFonts w:hint="eastAsia"/>
                <w:sz w:val="22"/>
                <w:szCs w:val="22"/>
              </w:rPr>
              <w:t>：</w:t>
            </w:r>
            <w:r w:rsidR="0068673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078DA" w:rsidTr="007829FA">
        <w:trPr>
          <w:trHeight w:val="554"/>
        </w:trPr>
        <w:tc>
          <w:tcPr>
            <w:tcW w:w="2117" w:type="dxa"/>
            <w:vMerge/>
            <w:vAlign w:val="center"/>
          </w:tcPr>
          <w:p w:rsidR="009078DA" w:rsidRPr="00191B89" w:rsidRDefault="009078DA" w:rsidP="00966BB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permStart w:id="1190802540" w:edGrp="everyone" w:colFirst="1" w:colLast="1"/>
            <w:permEnd w:id="1091781460"/>
          </w:p>
        </w:tc>
        <w:tc>
          <w:tcPr>
            <w:tcW w:w="7257" w:type="dxa"/>
            <w:vAlign w:val="center"/>
          </w:tcPr>
          <w:p w:rsidR="00EF397D" w:rsidRDefault="009078DA" w:rsidP="00966BB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アドレス</w:t>
            </w:r>
            <w:r w:rsidR="00966BB4">
              <w:rPr>
                <w:rFonts w:hint="eastAsia"/>
                <w:sz w:val="22"/>
                <w:szCs w:val="22"/>
              </w:rPr>
              <w:t>：</w:t>
            </w:r>
            <w:r w:rsidR="00686730">
              <w:rPr>
                <w:rFonts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</w:tc>
      </w:tr>
      <w:tr w:rsidR="00191B89" w:rsidTr="00966BB4">
        <w:trPr>
          <w:trHeight w:val="430"/>
        </w:trPr>
        <w:tc>
          <w:tcPr>
            <w:tcW w:w="2117" w:type="dxa"/>
            <w:vAlign w:val="center"/>
          </w:tcPr>
          <w:p w:rsidR="00191B89" w:rsidRPr="00191B89" w:rsidRDefault="00191B89" w:rsidP="00966BB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permStart w:id="866924555" w:edGrp="everyone" w:colFirst="1" w:colLast="1"/>
            <w:permEnd w:id="1190802540"/>
            <w:r w:rsidRPr="00191B89">
              <w:rPr>
                <w:rFonts w:asciiTheme="majorEastAsia" w:eastAsiaTheme="majorEastAsia" w:hAnsiTheme="majorEastAsia" w:hint="eastAsia"/>
                <w:sz w:val="22"/>
                <w:szCs w:val="22"/>
              </w:rPr>
              <w:t>備考</w:t>
            </w:r>
          </w:p>
        </w:tc>
        <w:tc>
          <w:tcPr>
            <w:tcW w:w="7257" w:type="dxa"/>
            <w:vAlign w:val="center"/>
          </w:tcPr>
          <w:p w:rsidR="00191B89" w:rsidRDefault="00191B89" w:rsidP="00966BB4">
            <w:pPr>
              <w:rPr>
                <w:sz w:val="22"/>
                <w:szCs w:val="22"/>
              </w:rPr>
            </w:pPr>
          </w:p>
          <w:p w:rsidR="0060051D" w:rsidRDefault="0060051D" w:rsidP="00966BB4">
            <w:pPr>
              <w:rPr>
                <w:sz w:val="22"/>
                <w:szCs w:val="22"/>
              </w:rPr>
            </w:pPr>
          </w:p>
          <w:p w:rsidR="0060051D" w:rsidRDefault="0060051D" w:rsidP="00966BB4">
            <w:pPr>
              <w:rPr>
                <w:sz w:val="22"/>
                <w:szCs w:val="22"/>
              </w:rPr>
            </w:pPr>
          </w:p>
          <w:p w:rsidR="00312B31" w:rsidRDefault="00312B31" w:rsidP="00966BB4">
            <w:pPr>
              <w:rPr>
                <w:sz w:val="22"/>
                <w:szCs w:val="22"/>
              </w:rPr>
            </w:pPr>
          </w:p>
        </w:tc>
      </w:tr>
      <w:permEnd w:id="866924555"/>
    </w:tbl>
    <w:p w:rsidR="00191B89" w:rsidRDefault="00191B89" w:rsidP="00191B89">
      <w:pPr>
        <w:rPr>
          <w:sz w:val="22"/>
          <w:szCs w:val="22"/>
        </w:rPr>
      </w:pPr>
    </w:p>
    <w:p w:rsidR="0014049C" w:rsidRPr="0014049C" w:rsidRDefault="0014049C" w:rsidP="0014049C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14049C">
        <w:rPr>
          <w:rFonts w:hint="eastAsia"/>
          <w:sz w:val="22"/>
          <w:szCs w:val="22"/>
        </w:rPr>
        <w:t>本事業の目的の範囲内でのみ使用し、</w:t>
      </w:r>
      <w:r w:rsidRPr="0014049C">
        <w:rPr>
          <w:rFonts w:ascii="Arial" w:hAnsi="Arial" w:cs="Arial"/>
          <w:sz w:val="22"/>
          <w:szCs w:val="22"/>
        </w:rPr>
        <w:t>それ以外の目的に</w:t>
      </w:r>
      <w:r w:rsidRPr="0014049C">
        <w:rPr>
          <w:rFonts w:ascii="Arial" w:hAnsi="Arial" w:cs="Arial"/>
          <w:bCs/>
          <w:sz w:val="22"/>
          <w:szCs w:val="22"/>
        </w:rPr>
        <w:t>使用</w:t>
      </w:r>
      <w:r w:rsidRPr="0014049C">
        <w:rPr>
          <w:rFonts w:ascii="Arial" w:hAnsi="Arial" w:cs="Arial"/>
          <w:sz w:val="22"/>
          <w:szCs w:val="22"/>
        </w:rPr>
        <w:t>することは</w:t>
      </w:r>
      <w:r w:rsidRPr="0014049C">
        <w:rPr>
          <w:rFonts w:ascii="Arial" w:hAnsi="Arial" w:cs="Arial" w:hint="eastAsia"/>
          <w:sz w:val="22"/>
          <w:szCs w:val="22"/>
        </w:rPr>
        <w:t>ありません。</w:t>
      </w:r>
    </w:p>
    <w:sectPr w:rsidR="0014049C" w:rsidRPr="0014049C" w:rsidSect="00B008C4">
      <w:headerReference w:type="default" r:id="rId7"/>
      <w:footerReference w:type="default" r:id="rId8"/>
      <w:pgSz w:w="11906" w:h="16838" w:code="9"/>
      <w:pgMar w:top="1418" w:right="1418" w:bottom="1134" w:left="1418" w:header="851" w:footer="680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C6E" w:rsidRDefault="00655C6E" w:rsidP="00DC5887">
      <w:r>
        <w:separator/>
      </w:r>
    </w:p>
  </w:endnote>
  <w:endnote w:type="continuationSeparator" w:id="0">
    <w:p w:rsidR="00655C6E" w:rsidRDefault="00655C6E" w:rsidP="00DC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887" w:rsidRPr="00DC5887" w:rsidRDefault="00DC5887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</w:p>
  <w:p w:rsidR="00DC5887" w:rsidRDefault="00DC58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C6E" w:rsidRDefault="00655C6E" w:rsidP="00DC5887">
      <w:r>
        <w:separator/>
      </w:r>
    </w:p>
  </w:footnote>
  <w:footnote w:type="continuationSeparator" w:id="0">
    <w:p w:rsidR="00655C6E" w:rsidRDefault="00655C6E" w:rsidP="00DC5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B4" w:rsidRPr="00DD524C" w:rsidRDefault="001554FD" w:rsidP="00966BB4">
    <w:pPr>
      <w:rPr>
        <w:color w:val="000000"/>
      </w:rPr>
    </w:pPr>
    <w:r>
      <w:rPr>
        <w:rFonts w:hint="eastAsia"/>
        <w:color w:val="000000"/>
      </w:rPr>
      <w:t>様式４</w:t>
    </w:r>
  </w:p>
  <w:p w:rsidR="0060051D" w:rsidRDefault="0060051D">
    <w:pPr>
      <w:pStyle w:val="a3"/>
    </w:pPr>
  </w:p>
  <w:p w:rsidR="008D2382" w:rsidRDefault="008D23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AprvNs/G6pqIxjNeFC2e3wDqIG8G0+g9MhPxpLQM/dvmebYh/hGlkQ0bZleZbKp6EGwzINNMvMauRVgjySosJw==" w:salt="saDIzZHTwV+SiSMR4mVuiQ=="/>
  <w:defaultTabStop w:val="840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08C4"/>
    <w:rsid w:val="000434D8"/>
    <w:rsid w:val="00044DE1"/>
    <w:rsid w:val="000465DB"/>
    <w:rsid w:val="00081ACA"/>
    <w:rsid w:val="00091D50"/>
    <w:rsid w:val="000C400A"/>
    <w:rsid w:val="0014049C"/>
    <w:rsid w:val="001554FD"/>
    <w:rsid w:val="00191B89"/>
    <w:rsid w:val="00260C67"/>
    <w:rsid w:val="00277FC9"/>
    <w:rsid w:val="002C0DCC"/>
    <w:rsid w:val="002C1F75"/>
    <w:rsid w:val="002D499D"/>
    <w:rsid w:val="00310398"/>
    <w:rsid w:val="00312B31"/>
    <w:rsid w:val="003827C2"/>
    <w:rsid w:val="00394E90"/>
    <w:rsid w:val="00444798"/>
    <w:rsid w:val="00463CB1"/>
    <w:rsid w:val="00471C49"/>
    <w:rsid w:val="0049208D"/>
    <w:rsid w:val="004C369E"/>
    <w:rsid w:val="005005A9"/>
    <w:rsid w:val="0057187F"/>
    <w:rsid w:val="0060051D"/>
    <w:rsid w:val="00632371"/>
    <w:rsid w:val="00655C6E"/>
    <w:rsid w:val="00686730"/>
    <w:rsid w:val="00746E85"/>
    <w:rsid w:val="007829FA"/>
    <w:rsid w:val="00796F04"/>
    <w:rsid w:val="007B4362"/>
    <w:rsid w:val="007B494D"/>
    <w:rsid w:val="007C18FB"/>
    <w:rsid w:val="007F612A"/>
    <w:rsid w:val="00802FD9"/>
    <w:rsid w:val="00854F09"/>
    <w:rsid w:val="008D2382"/>
    <w:rsid w:val="009078DA"/>
    <w:rsid w:val="00966BB4"/>
    <w:rsid w:val="00AF72B7"/>
    <w:rsid w:val="00B008C4"/>
    <w:rsid w:val="00B82A37"/>
    <w:rsid w:val="00BF0480"/>
    <w:rsid w:val="00C16D28"/>
    <w:rsid w:val="00C82CEF"/>
    <w:rsid w:val="00D03ACE"/>
    <w:rsid w:val="00D95A45"/>
    <w:rsid w:val="00DC5887"/>
    <w:rsid w:val="00E92928"/>
    <w:rsid w:val="00EE36BE"/>
    <w:rsid w:val="00EF397D"/>
    <w:rsid w:val="00F02AEB"/>
    <w:rsid w:val="00F3162E"/>
    <w:rsid w:val="00FA510D"/>
    <w:rsid w:val="00FB39F2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647C152-6CBC-47AE-95C5-8A7CCD19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9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8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588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C5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5887"/>
    <w:rPr>
      <w:kern w:val="2"/>
      <w:sz w:val="21"/>
      <w:szCs w:val="24"/>
    </w:rPr>
  </w:style>
  <w:style w:type="table" w:styleId="a7">
    <w:name w:val="Table Grid"/>
    <w:basedOn w:val="a1"/>
    <w:uiPriority w:val="59"/>
    <w:rsid w:val="0019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0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C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7CFB-DBF5-4CBC-A83D-16F95C69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85</dc:creator>
  <cp:lastModifiedBy>CENTER82</cp:lastModifiedBy>
  <cp:revision>11</cp:revision>
  <cp:lastPrinted>2018-03-12T02:13:00Z</cp:lastPrinted>
  <dcterms:created xsi:type="dcterms:W3CDTF">2018-02-18T05:20:00Z</dcterms:created>
  <dcterms:modified xsi:type="dcterms:W3CDTF">2018-03-29T09:34:00Z</dcterms:modified>
</cp:coreProperties>
</file>